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8</w:t>
      </w:r>
    </w:p>
    <w:p w:rsidR="003F3435" w:rsidRDefault="0032493E">
      <w:pPr>
        <w:ind w:firstLine="720"/>
        <w:jc w:val="both"/>
      </w:pPr>
      <w:r>
        <w:t xml:space="preserve">(Fierro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port by the Texas Workforce Commission regarding occupational skills training for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Labor Code, is amended by adding Section 352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GARDING OCCUPATIONAL SKILLS TRAINING FOR INDIVIDUALS WITH INTELLECTUAL AND DEVELOPMENTAL DISABILITI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epare a report that identif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tential funding sources for occupational skills training programs for individuals with intellectual and developmental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ic occupations in high-demand industries in this state for which a postsecondary certification, occupational license, or other workforce credential is required and that may be appropriate for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, 2020,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report in a prominent location on the commiss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a copy of the report to each legislative standing committee with jurisdiction over workforce development or vocational rehabilitativ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